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J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13  Castle road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4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1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72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72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792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6/04/2017,20/04/2017,13/04/2017,27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